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A0D91" w14:textId="21153F7E" w:rsidR="006C339F" w:rsidRPr="007A6DE6" w:rsidRDefault="006C339F" w:rsidP="006C339F">
      <w:r w:rsidRPr="007A6DE6">
        <w:t xml:space="preserve">SERMON    </w:t>
      </w:r>
      <w:r w:rsidRPr="007A6DE6">
        <w:rPr>
          <w:b/>
          <w:color w:val="FF0000"/>
        </w:rPr>
        <w:t>Mark 8:27-9:1</w:t>
      </w:r>
      <w:r w:rsidRPr="007A6DE6">
        <w:rPr>
          <w:color w:val="FF0000"/>
        </w:rPr>
        <w:t xml:space="preserve">   </w:t>
      </w:r>
      <w:r w:rsidR="00840938" w:rsidRPr="007A6DE6">
        <w:rPr>
          <w:b/>
        </w:rPr>
        <w:t xml:space="preserve">What Does it Mean </w:t>
      </w:r>
      <w:r w:rsidR="00B25CD9" w:rsidRPr="007A6DE6">
        <w:rPr>
          <w:b/>
        </w:rPr>
        <w:t>to be a Christian</w:t>
      </w:r>
      <w:r w:rsidR="00840938" w:rsidRPr="007A6DE6">
        <w:rPr>
          <w:b/>
        </w:rPr>
        <w:t xml:space="preserve">? </w:t>
      </w:r>
    </w:p>
    <w:p w14:paraId="1BF71FA9" w14:textId="77777777" w:rsidR="006C339F" w:rsidRPr="007A6DE6" w:rsidRDefault="006C339F" w:rsidP="006C339F"/>
    <w:p w14:paraId="2EB2B2D8" w14:textId="77777777" w:rsidR="00DD1F77" w:rsidRPr="007A6DE6" w:rsidRDefault="00DD1F77" w:rsidP="006C339F"/>
    <w:p w14:paraId="3BD89F06" w14:textId="48B0CB50" w:rsidR="006C339F" w:rsidRPr="007A6DE6" w:rsidRDefault="007A6DE6" w:rsidP="006C339F">
      <w:r w:rsidRPr="007A6DE6">
        <w:rPr>
          <w:b/>
        </w:rPr>
        <w:t xml:space="preserve">Point </w:t>
      </w:r>
      <w:r w:rsidR="00022776" w:rsidRPr="007A6DE6">
        <w:rPr>
          <w:b/>
        </w:rPr>
        <w:t>1</w:t>
      </w:r>
      <w:r w:rsidRPr="007A6DE6">
        <w:rPr>
          <w:b/>
        </w:rPr>
        <w:t>:</w:t>
      </w:r>
      <w:r w:rsidRPr="007A6DE6">
        <w:t xml:space="preserve"> </w:t>
      </w:r>
      <w:r w:rsidR="006C339F" w:rsidRPr="007A6DE6">
        <w:t>What it means for</w:t>
      </w:r>
      <w:r w:rsidRPr="007A6DE6">
        <w:t xml:space="preserve"> Jesus</w:t>
      </w:r>
      <w:r w:rsidR="006C339F" w:rsidRPr="007A6DE6">
        <w:t xml:space="preserve"> to be the Christ, the Messiah</w:t>
      </w:r>
      <w:r w:rsidR="00022776" w:rsidRPr="007A6DE6">
        <w:t xml:space="preserve"> in God’s plan</w:t>
      </w:r>
      <w:r w:rsidRPr="007A6DE6">
        <w:t>.</w:t>
      </w:r>
    </w:p>
    <w:p w14:paraId="1AB76EDE" w14:textId="7F66F8FA" w:rsidR="007A6DE6" w:rsidRPr="007A6DE6" w:rsidRDefault="007A6DE6" w:rsidP="006C339F"/>
    <w:p w14:paraId="2C6A9D7C" w14:textId="01EBE20D" w:rsidR="007A6DE6" w:rsidRDefault="007A6DE6" w:rsidP="006C339F"/>
    <w:p w14:paraId="514BB3C2" w14:textId="603C0BAB" w:rsidR="007A6DE6" w:rsidRDefault="007A6DE6" w:rsidP="006C339F"/>
    <w:p w14:paraId="7A988911" w14:textId="77777777" w:rsidR="007A6DE6" w:rsidRPr="007A6DE6" w:rsidRDefault="007A6DE6" w:rsidP="006C339F"/>
    <w:p w14:paraId="48DDF01F" w14:textId="0551A643" w:rsidR="007A6DE6" w:rsidRPr="007A6DE6" w:rsidRDefault="007A6DE6" w:rsidP="006C339F"/>
    <w:p w14:paraId="28641961" w14:textId="1CCCA4EB" w:rsidR="007A6DE6" w:rsidRPr="007A6DE6" w:rsidRDefault="007A6DE6" w:rsidP="006C339F">
      <w:r w:rsidRPr="007A6DE6">
        <w:rPr>
          <w:b/>
        </w:rPr>
        <w:t>Point 2:</w:t>
      </w:r>
      <w:r w:rsidRPr="007A6DE6">
        <w:t xml:space="preserve">  What it means for us to follow Christ. </w:t>
      </w:r>
    </w:p>
    <w:p w14:paraId="5B518463" w14:textId="112871E5" w:rsidR="007A6DE6" w:rsidRPr="007A6DE6" w:rsidRDefault="007A6DE6" w:rsidP="006C339F"/>
    <w:p w14:paraId="57A61B7B" w14:textId="48CF4B3C" w:rsidR="007A6DE6" w:rsidRDefault="007A6DE6" w:rsidP="006C339F"/>
    <w:p w14:paraId="53861297" w14:textId="598403DE" w:rsidR="007A6DE6" w:rsidRDefault="007A6DE6" w:rsidP="006C339F"/>
    <w:p w14:paraId="389553C2" w14:textId="53BB19D5" w:rsidR="007A6DE6" w:rsidRDefault="007A6DE6" w:rsidP="006C339F"/>
    <w:p w14:paraId="4BDAF0D9" w14:textId="295680F6" w:rsidR="007A6DE6" w:rsidRDefault="007A6DE6" w:rsidP="006C339F"/>
    <w:p w14:paraId="769E25D2" w14:textId="77777777" w:rsidR="007A6DE6" w:rsidRPr="007A6DE6" w:rsidRDefault="007A6DE6" w:rsidP="006C339F"/>
    <w:p w14:paraId="6EAE7BBD" w14:textId="36CDE3AB" w:rsidR="007A6DE6" w:rsidRPr="007A6DE6" w:rsidRDefault="007A6DE6" w:rsidP="006C339F"/>
    <w:p w14:paraId="13A3E114" w14:textId="20EF2DD9" w:rsidR="007A6DE6" w:rsidRPr="007A6DE6" w:rsidRDefault="007A6DE6" w:rsidP="006C339F">
      <w:r w:rsidRPr="007A6DE6">
        <w:t>What does it mean to be a Christian? –</w:t>
      </w:r>
    </w:p>
    <w:p w14:paraId="5C8C7F06" w14:textId="2C1DDBEE" w:rsidR="007A6DE6" w:rsidRDefault="007A6DE6" w:rsidP="006C339F"/>
    <w:p w14:paraId="108B1002" w14:textId="41F1C856" w:rsidR="007A6DE6" w:rsidRDefault="007A6DE6" w:rsidP="006C339F"/>
    <w:p w14:paraId="739F5A24" w14:textId="77777777" w:rsidR="007A6DE6" w:rsidRPr="007A6DE6" w:rsidRDefault="007A6DE6" w:rsidP="006C339F"/>
    <w:p w14:paraId="0F28AA7A" w14:textId="0E373681" w:rsidR="00DD1F77" w:rsidRPr="007A6DE6" w:rsidRDefault="00DD1F77" w:rsidP="006C339F"/>
    <w:p w14:paraId="7732BDA4" w14:textId="566E40D8" w:rsidR="007A6DE6" w:rsidRPr="007A6DE6" w:rsidRDefault="007A6DE6" w:rsidP="006C339F">
      <w:r w:rsidRPr="007A6DE6">
        <w:rPr>
          <w:b/>
          <w:color w:val="1B13F6"/>
        </w:rPr>
        <w:t>Illustration:</w:t>
      </w:r>
      <w:r w:rsidRPr="007A6DE6">
        <w:rPr>
          <w:color w:val="1B13F6"/>
        </w:rPr>
        <w:t xml:space="preserve"> </w:t>
      </w:r>
      <w:r w:rsidRPr="007A6DE6">
        <w:t>The Gift of Life and the Gallows</w:t>
      </w:r>
      <w:r w:rsidRPr="007A6DE6">
        <w:rPr>
          <w:rStyle w:val="FootnoteReference"/>
        </w:rPr>
        <w:footnoteReference w:id="1"/>
      </w:r>
    </w:p>
    <w:p w14:paraId="5D43C214" w14:textId="7308705D" w:rsidR="007A6DE6" w:rsidRPr="007A6DE6" w:rsidRDefault="007A6DE6" w:rsidP="006C339F">
      <w:r w:rsidRPr="007A6DE6">
        <w:t>John Piper, www.DesiringGod.org</w:t>
      </w:r>
    </w:p>
    <w:p w14:paraId="73A228E7" w14:textId="2F082CDE" w:rsidR="00840938" w:rsidRPr="007A6DE6" w:rsidRDefault="00840938" w:rsidP="006C339F"/>
    <w:p w14:paraId="65F060E3" w14:textId="4351FB2F" w:rsidR="00840938" w:rsidRDefault="00840938" w:rsidP="006C339F">
      <w:pPr>
        <w:rPr>
          <w:b/>
        </w:rPr>
      </w:pPr>
    </w:p>
    <w:p w14:paraId="3B1E0753" w14:textId="0A0BDF69" w:rsidR="007A6DE6" w:rsidRDefault="007A6DE6" w:rsidP="006C339F">
      <w:pPr>
        <w:rPr>
          <w:b/>
        </w:rPr>
      </w:pPr>
    </w:p>
    <w:p w14:paraId="048673F9" w14:textId="351BCD1B" w:rsidR="007A6DE6" w:rsidRDefault="007A6DE6" w:rsidP="006C339F">
      <w:pPr>
        <w:rPr>
          <w:b/>
        </w:rPr>
      </w:pPr>
    </w:p>
    <w:p w14:paraId="069860C0" w14:textId="77777777" w:rsidR="007A6DE6" w:rsidRPr="007A6DE6" w:rsidRDefault="007A6DE6" w:rsidP="006C339F"/>
    <w:p w14:paraId="7CA0BB73" w14:textId="52E08FF1" w:rsidR="00840938" w:rsidRPr="007A6DE6" w:rsidRDefault="007A6DE6" w:rsidP="00840938">
      <w:r w:rsidRPr="007A6DE6">
        <w:t xml:space="preserve">Being a </w:t>
      </w:r>
      <w:proofErr w:type="gramStart"/>
      <w:r w:rsidRPr="007A6DE6">
        <w:t xml:space="preserve">Christian </w:t>
      </w:r>
      <w:r w:rsidR="00840938" w:rsidRPr="007A6DE6">
        <w:t xml:space="preserve"> means</w:t>
      </w:r>
      <w:proofErr w:type="gramEnd"/>
      <w:r w:rsidR="00840938" w:rsidRPr="007A6DE6">
        <w:t xml:space="preserve"> dying to self.</w:t>
      </w:r>
    </w:p>
    <w:p w14:paraId="597405AC" w14:textId="77777777" w:rsidR="00840938" w:rsidRPr="007A6DE6" w:rsidRDefault="00840938" w:rsidP="00840938"/>
    <w:p w14:paraId="530A882D" w14:textId="77777777" w:rsidR="00840938" w:rsidRPr="007A6DE6" w:rsidRDefault="00840938" w:rsidP="00840938">
      <w:r w:rsidRPr="007A6DE6">
        <w:t>1</w:t>
      </w:r>
      <w:r w:rsidRPr="007A6DE6">
        <w:rPr>
          <w:vertAlign w:val="superscript"/>
        </w:rPr>
        <w:t>st</w:t>
      </w:r>
      <w:r w:rsidRPr="007A6DE6">
        <w:t xml:space="preserve"> - We start by </w:t>
      </w:r>
      <w:r w:rsidRPr="007A6DE6">
        <w:rPr>
          <w:b/>
        </w:rPr>
        <w:t>dying with Christ</w:t>
      </w:r>
      <w:r w:rsidRPr="007A6DE6">
        <w:t xml:space="preserve">, </w:t>
      </w:r>
    </w:p>
    <w:p w14:paraId="4C82F6B2" w14:textId="085C14E0" w:rsidR="00840938" w:rsidRDefault="00840938" w:rsidP="007A6DE6">
      <w:r w:rsidRPr="007A6DE6">
        <w:t>being crucified with Christ</w:t>
      </w:r>
      <w:r w:rsidR="007A6DE6">
        <w:t xml:space="preserve">. </w:t>
      </w:r>
    </w:p>
    <w:p w14:paraId="15107F0E" w14:textId="77777777" w:rsidR="007A6DE6" w:rsidRDefault="007A6DE6" w:rsidP="007A6DE6"/>
    <w:p w14:paraId="4F997D29" w14:textId="7F951340" w:rsidR="007A6DE6" w:rsidRPr="007A6DE6" w:rsidRDefault="007A6DE6" w:rsidP="007A6DE6">
      <w:r>
        <w:t>Rom 6:1-8, Col 3:1-4, Gal 2:20</w:t>
      </w:r>
    </w:p>
    <w:p w14:paraId="573ED810" w14:textId="69EDC819" w:rsidR="00840938" w:rsidRDefault="00840938" w:rsidP="00840938"/>
    <w:p w14:paraId="62224D48" w14:textId="77777777" w:rsidR="007A6DE6" w:rsidRPr="007A6DE6" w:rsidRDefault="007A6DE6" w:rsidP="00840938"/>
    <w:p w14:paraId="20F3D001" w14:textId="77777777" w:rsidR="00840938" w:rsidRPr="007A6DE6" w:rsidRDefault="00840938" w:rsidP="00840938">
      <w:r w:rsidRPr="007A6DE6">
        <w:t>2</w:t>
      </w:r>
      <w:r w:rsidRPr="007A6DE6">
        <w:rPr>
          <w:vertAlign w:val="superscript"/>
        </w:rPr>
        <w:t>nd</w:t>
      </w:r>
      <w:r w:rsidRPr="007A6DE6">
        <w:t xml:space="preserve"> - And we </w:t>
      </w:r>
      <w:r w:rsidRPr="007A6DE6">
        <w:rPr>
          <w:b/>
        </w:rPr>
        <w:t>continue by living for Christ</w:t>
      </w:r>
      <w:r w:rsidRPr="007A6DE6">
        <w:t xml:space="preserve"> and </w:t>
      </w:r>
    </w:p>
    <w:p w14:paraId="447F894F" w14:textId="58FBBA11" w:rsidR="00840938" w:rsidRPr="007A6DE6" w:rsidRDefault="00840938" w:rsidP="00840938">
      <w:r w:rsidRPr="007A6DE6">
        <w:t>living for his sake and for the sake of the gospel</w:t>
      </w:r>
      <w:r w:rsidR="007A6DE6">
        <w:t>.</w:t>
      </w:r>
    </w:p>
    <w:p w14:paraId="1BE5A8F3" w14:textId="77777777" w:rsidR="007A6DE6" w:rsidRDefault="007A6DE6" w:rsidP="006C339F"/>
    <w:p w14:paraId="12CDCF91" w14:textId="34E6F8DB" w:rsidR="00840938" w:rsidRPr="00DD1F77" w:rsidRDefault="007A6DE6" w:rsidP="006C339F">
      <w:pPr>
        <w:rPr>
          <w:b/>
          <w:sz w:val="32"/>
          <w:szCs w:val="32"/>
        </w:rPr>
      </w:pPr>
      <w:bookmarkStart w:id="0" w:name="_GoBack"/>
      <w:bookmarkEnd w:id="0"/>
      <w:r>
        <w:t>Gal 2:20</w:t>
      </w:r>
    </w:p>
    <w:sectPr w:rsidR="00840938" w:rsidRPr="00DD1F77" w:rsidSect="00C57A2D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E219" w14:textId="77777777" w:rsidR="00E12866" w:rsidRDefault="00E12866" w:rsidP="006C339F">
      <w:r>
        <w:separator/>
      </w:r>
    </w:p>
  </w:endnote>
  <w:endnote w:type="continuationSeparator" w:id="0">
    <w:p w14:paraId="62EC8254" w14:textId="77777777" w:rsidR="00E12866" w:rsidRDefault="00E12866" w:rsidP="006C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493951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77177" w14:textId="77777777" w:rsidR="006C339F" w:rsidRDefault="006C339F" w:rsidP="00D53F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8BDA4" w14:textId="77777777" w:rsidR="006C339F" w:rsidRDefault="006C339F" w:rsidP="006C33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93907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EE30C9" w14:textId="77777777" w:rsidR="006C339F" w:rsidRDefault="006C339F" w:rsidP="00D53F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D26C15" w14:textId="77777777" w:rsidR="006C339F" w:rsidRDefault="006C339F" w:rsidP="006C33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83CEC" w14:textId="77777777" w:rsidR="00E12866" w:rsidRDefault="00E12866" w:rsidP="006C339F">
      <w:r>
        <w:separator/>
      </w:r>
    </w:p>
  </w:footnote>
  <w:footnote w:type="continuationSeparator" w:id="0">
    <w:p w14:paraId="6F2059A8" w14:textId="77777777" w:rsidR="00E12866" w:rsidRDefault="00E12866" w:rsidP="006C339F">
      <w:r>
        <w:continuationSeparator/>
      </w:r>
    </w:p>
  </w:footnote>
  <w:footnote w:id="1">
    <w:p w14:paraId="32BCCB99" w14:textId="77777777" w:rsidR="007A6DE6" w:rsidRPr="007A6DE6" w:rsidRDefault="007A6DE6" w:rsidP="007A6DE6">
      <w:pPr>
        <w:rPr>
          <w:sz w:val="18"/>
          <w:szCs w:val="18"/>
        </w:rPr>
      </w:pPr>
      <w:r w:rsidRPr="007A6DE6">
        <w:rPr>
          <w:rStyle w:val="FootnoteReference"/>
          <w:sz w:val="18"/>
          <w:szCs w:val="18"/>
        </w:rPr>
        <w:footnoteRef/>
      </w:r>
      <w:r w:rsidRPr="007A6DE6">
        <w:rPr>
          <w:sz w:val="18"/>
          <w:szCs w:val="18"/>
        </w:rPr>
        <w:t xml:space="preserve"> </w:t>
      </w:r>
      <w:r w:rsidRPr="007A6DE6">
        <w:rPr>
          <w:sz w:val="18"/>
          <w:szCs w:val="18"/>
        </w:rPr>
        <w:t>John Piper, www.DesiringGod.org</w:t>
      </w:r>
    </w:p>
    <w:p w14:paraId="5EBA8F62" w14:textId="5BB7BC39" w:rsidR="007A6DE6" w:rsidRDefault="007A6DE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49"/>
    <w:rsid w:val="0000294A"/>
    <w:rsid w:val="00022776"/>
    <w:rsid w:val="000B021A"/>
    <w:rsid w:val="000C7FB3"/>
    <w:rsid w:val="001262DF"/>
    <w:rsid w:val="00205BE9"/>
    <w:rsid w:val="0049647A"/>
    <w:rsid w:val="0052166A"/>
    <w:rsid w:val="00590F49"/>
    <w:rsid w:val="005D027D"/>
    <w:rsid w:val="006C339F"/>
    <w:rsid w:val="007A6DE6"/>
    <w:rsid w:val="008273D2"/>
    <w:rsid w:val="00840938"/>
    <w:rsid w:val="008925AB"/>
    <w:rsid w:val="00A10135"/>
    <w:rsid w:val="00A7680F"/>
    <w:rsid w:val="00A842E2"/>
    <w:rsid w:val="00AD4498"/>
    <w:rsid w:val="00B00374"/>
    <w:rsid w:val="00B25CD9"/>
    <w:rsid w:val="00B62FE9"/>
    <w:rsid w:val="00BD038E"/>
    <w:rsid w:val="00C57A2D"/>
    <w:rsid w:val="00C92970"/>
    <w:rsid w:val="00CD3B37"/>
    <w:rsid w:val="00DA1D36"/>
    <w:rsid w:val="00DD1F77"/>
    <w:rsid w:val="00DE763A"/>
    <w:rsid w:val="00E12866"/>
    <w:rsid w:val="00EF1576"/>
    <w:rsid w:val="00F80361"/>
    <w:rsid w:val="00F80EC8"/>
    <w:rsid w:val="00FD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D09B2D"/>
  <w14:defaultImageDpi w14:val="32767"/>
  <w15:chartTrackingRefBased/>
  <w15:docId w15:val="{F57CDAF8-12BA-5046-B571-5653DDDC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498"/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3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39F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6C339F"/>
  </w:style>
  <w:style w:type="character" w:styleId="Hyperlink">
    <w:name w:val="Hyperlink"/>
    <w:basedOn w:val="DefaultParagraphFont"/>
    <w:uiPriority w:val="99"/>
    <w:unhideWhenUsed/>
    <w:rsid w:val="007A6D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A6D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D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DE6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6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5DB4E-05EB-F447-BDC8-45AF9625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4-28T01:13:00Z</dcterms:created>
  <dcterms:modified xsi:type="dcterms:W3CDTF">2019-04-28T01:19:00Z</dcterms:modified>
</cp:coreProperties>
</file>